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0000" w:rsidRDefault="00F01EAB">
      <w:pPr>
        <w:widowControl w:val="0"/>
        <w:tabs>
          <w:tab w:val="center" w:pos="4506"/>
        </w:tabs>
        <w:autoSpaceDE w:val="0"/>
        <w:autoSpaceDN w:val="0"/>
        <w:adjustRightInd w:val="0"/>
        <w:spacing w:before="288" w:after="0" w:line="240" w:lineRule="auto"/>
        <w:rPr>
          <w:rFonts w:ascii="Times New Roman" w:hAnsi="Times New Roman" w:cs="Times New Roman"/>
          <w:b/>
          <w:bCs/>
          <w:color w:val="000000"/>
          <w:sz w:val="56"/>
          <w:szCs w:val="5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48"/>
          <w:szCs w:val="48"/>
        </w:rPr>
        <w:t>M</w:t>
      </w:r>
      <w:r>
        <w:rPr>
          <w:rFonts w:ascii="Times New Roman" w:hAnsi="Times New Roman" w:cs="Times New Roman"/>
          <w:b/>
          <w:bCs/>
          <w:color w:val="000000"/>
          <w:sz w:val="48"/>
          <w:szCs w:val="48"/>
        </w:rPr>
        <w:t>Ě</w:t>
      </w:r>
      <w:r>
        <w:rPr>
          <w:rFonts w:ascii="Times New Roman" w:hAnsi="Times New Roman" w:cs="Times New Roman"/>
          <w:b/>
          <w:bCs/>
          <w:color w:val="000000"/>
          <w:sz w:val="48"/>
          <w:szCs w:val="48"/>
        </w:rPr>
        <w:t xml:space="preserve">STO </w:t>
      </w:r>
      <w:r>
        <w:rPr>
          <w:rFonts w:ascii="Times New Roman" w:hAnsi="Times New Roman" w:cs="Times New Roman"/>
          <w:b/>
          <w:bCs/>
          <w:color w:val="000000"/>
          <w:sz w:val="48"/>
          <w:szCs w:val="48"/>
        </w:rPr>
        <w:t>Ž</w:t>
      </w:r>
      <w:r>
        <w:rPr>
          <w:rFonts w:ascii="Times New Roman" w:hAnsi="Times New Roman" w:cs="Times New Roman"/>
          <w:b/>
          <w:bCs/>
          <w:color w:val="000000"/>
          <w:sz w:val="48"/>
          <w:szCs w:val="48"/>
        </w:rPr>
        <w:t>ATEC</w:t>
      </w:r>
    </w:p>
    <w:p w:rsidR="00000000" w:rsidRDefault="000831F0">
      <w:pPr>
        <w:widowControl w:val="0"/>
        <w:tabs>
          <w:tab w:val="left" w:pos="1984"/>
        </w:tabs>
        <w:autoSpaceDE w:val="0"/>
        <w:autoSpaceDN w:val="0"/>
        <w:adjustRightInd w:val="0"/>
        <w:spacing w:before="2405" w:after="0" w:line="240" w:lineRule="auto"/>
        <w:rPr>
          <w:rFonts w:ascii="Times New Roman" w:hAnsi="Times New Roman" w:cs="Times New Roman"/>
          <w:b/>
          <w:bCs/>
          <w:color w:val="000000"/>
          <w:sz w:val="110"/>
          <w:szCs w:val="110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09C0BE8F" wp14:editId="425B38A9">
            <wp:simplePos x="0" y="0"/>
            <wp:positionH relativeFrom="column">
              <wp:posOffset>2183130</wp:posOffset>
            </wp:positionH>
            <wp:positionV relativeFrom="paragraph">
              <wp:posOffset>125730</wp:posOffset>
            </wp:positionV>
            <wp:extent cx="1247775" cy="1371600"/>
            <wp:effectExtent l="0" t="0" r="9525" b="0"/>
            <wp:wrapNone/>
            <wp:docPr id="1" name="Obrázek 1" descr="Znak pro koresponden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k pro korespondenc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1EAB">
        <w:rPr>
          <w:rFonts w:ascii="Arial" w:hAnsi="Arial" w:cs="Arial"/>
          <w:sz w:val="24"/>
          <w:szCs w:val="24"/>
        </w:rPr>
        <w:tab/>
      </w:r>
      <w:r w:rsidR="00F01EAB">
        <w:rPr>
          <w:rFonts w:ascii="Times New Roman" w:hAnsi="Times New Roman" w:cs="Times New Roman"/>
          <w:b/>
          <w:bCs/>
          <w:color w:val="000000"/>
          <w:sz w:val="96"/>
          <w:szCs w:val="96"/>
        </w:rPr>
        <w:t>USNESENÍ</w:t>
      </w:r>
    </w:p>
    <w:p w:rsidR="00000000" w:rsidRDefault="00F01EAB">
      <w:pPr>
        <w:widowControl w:val="0"/>
        <w:tabs>
          <w:tab w:val="right" w:pos="2406"/>
          <w:tab w:val="right" w:pos="2734"/>
          <w:tab w:val="left" w:pos="2824"/>
        </w:tabs>
        <w:autoSpaceDE w:val="0"/>
        <w:autoSpaceDN w:val="0"/>
        <w:adjustRightInd w:val="0"/>
        <w:spacing w:before="285" w:after="0" w:line="240" w:lineRule="auto"/>
        <w:rPr>
          <w:rFonts w:ascii="Times New Roman" w:hAnsi="Times New Roman" w:cs="Times New Roman"/>
          <w:b/>
          <w:bCs/>
          <w:color w:val="000000"/>
          <w:sz w:val="34"/>
          <w:szCs w:val="3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z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. jednání Zastupitelstva m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ě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sta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Ž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atce </w:t>
      </w:r>
    </w:p>
    <w:p w:rsidR="00000000" w:rsidRDefault="00F01EAB">
      <w:pPr>
        <w:widowControl w:val="0"/>
        <w:tabs>
          <w:tab w:val="left" w:pos="2721"/>
          <w:tab w:val="left" w:pos="4818"/>
        </w:tabs>
        <w:autoSpaceDE w:val="0"/>
        <w:autoSpaceDN w:val="0"/>
        <w:adjustRightInd w:val="0"/>
        <w:spacing w:before="131" w:after="0" w:line="240" w:lineRule="auto"/>
        <w:rPr>
          <w:rFonts w:ascii="Times New Roman" w:hAnsi="Times New Roman" w:cs="Times New Roman"/>
          <w:b/>
          <w:bCs/>
          <w:color w:val="333333"/>
          <w:sz w:val="34"/>
          <w:szCs w:val="3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konaného dne 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b/>
          <w:bCs/>
          <w:color w:val="333333"/>
          <w:sz w:val="28"/>
          <w:szCs w:val="28"/>
        </w:rPr>
        <w:t>16.10.2017</w:t>
      </w:r>
      <w:proofErr w:type="gramEnd"/>
    </w:p>
    <w:p w:rsidR="00000000" w:rsidRDefault="00F01EAB">
      <w:pPr>
        <w:widowControl w:val="0"/>
        <w:tabs>
          <w:tab w:val="left" w:pos="90"/>
          <w:tab w:val="left" w:pos="1420"/>
          <w:tab w:val="left" w:pos="2437"/>
          <w:tab w:val="left" w:pos="2664"/>
        </w:tabs>
        <w:autoSpaceDE w:val="0"/>
        <w:autoSpaceDN w:val="0"/>
        <w:adjustRightInd w:val="0"/>
        <w:spacing w:before="1157" w:after="0" w:line="240" w:lineRule="auto"/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Usnesení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č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141 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153 /17</w:t>
      </w:r>
    </w:p>
    <w:p w:rsidR="00000000" w:rsidRDefault="00F01EAB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249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41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Volba návrhové komise</w:t>
      </w:r>
    </w:p>
    <w:p w:rsidR="00000000" w:rsidRDefault="00F01EAB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42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chválení programu</w:t>
      </w:r>
    </w:p>
    <w:p w:rsidR="00000000" w:rsidRDefault="00F01EAB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43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Zpráva o </w:t>
      </w:r>
      <w:r>
        <w:rPr>
          <w:rFonts w:ascii="Times New Roman" w:hAnsi="Times New Roman" w:cs="Times New 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innosti </w:t>
      </w:r>
      <w:r>
        <w:rPr>
          <w:rFonts w:ascii="Times New Roman" w:hAnsi="Times New Roman" w:cs="Times New Roman"/>
          <w:color w:val="000000"/>
          <w:sz w:val="24"/>
          <w:szCs w:val="24"/>
        </w:rPr>
        <w:t>Ž</w:t>
      </w:r>
      <w:r>
        <w:rPr>
          <w:rFonts w:ascii="Times New Roman" w:hAnsi="Times New Roman" w:cs="Times New Roman"/>
          <w:color w:val="000000"/>
          <w:sz w:val="24"/>
          <w:szCs w:val="24"/>
        </w:rPr>
        <w:t>atecké teplárenské, a.s.</w:t>
      </w:r>
    </w:p>
    <w:p w:rsidR="00000000" w:rsidRDefault="00F01EAB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44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Zpráva o </w:t>
      </w:r>
      <w:r>
        <w:rPr>
          <w:rFonts w:ascii="Times New Roman" w:hAnsi="Times New Roman" w:cs="Times New 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innosti Technické správy m</w:t>
      </w:r>
      <w:r>
        <w:rPr>
          <w:rFonts w:ascii="Times New Roman" w:hAnsi="Times New Roman" w:cs="Times New Roman"/>
          <w:color w:val="000000"/>
          <w:sz w:val="24"/>
          <w:szCs w:val="24"/>
        </w:rPr>
        <w:t>ě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ta </w:t>
      </w:r>
      <w:r>
        <w:rPr>
          <w:rFonts w:ascii="Times New Roman" w:hAnsi="Times New Roman" w:cs="Times New Roman"/>
          <w:color w:val="000000"/>
          <w:sz w:val="24"/>
          <w:szCs w:val="24"/>
        </w:rPr>
        <w:t>Ž</w:t>
      </w:r>
      <w:r>
        <w:rPr>
          <w:rFonts w:ascii="Times New Roman" w:hAnsi="Times New Roman" w:cs="Times New Roman"/>
          <w:color w:val="000000"/>
          <w:sz w:val="24"/>
          <w:szCs w:val="24"/>
        </w:rPr>
        <w:t>atec, s.r.o.</w:t>
      </w:r>
    </w:p>
    <w:p w:rsidR="00000000" w:rsidRDefault="00F01EAB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45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Zpráva o </w:t>
      </w:r>
      <w:r>
        <w:rPr>
          <w:rFonts w:ascii="Times New Roman" w:hAnsi="Times New Roman" w:cs="Times New 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innosti Nemocnice </w:t>
      </w:r>
      <w:r>
        <w:rPr>
          <w:rFonts w:ascii="Times New Roman" w:hAnsi="Times New Roman" w:cs="Times New Roman"/>
          <w:color w:val="000000"/>
          <w:sz w:val="24"/>
          <w:szCs w:val="24"/>
        </w:rPr>
        <w:t>Ž</w:t>
      </w:r>
      <w:r>
        <w:rPr>
          <w:rFonts w:ascii="Times New Roman" w:hAnsi="Times New Roman" w:cs="Times New Roman"/>
          <w:color w:val="000000"/>
          <w:sz w:val="24"/>
          <w:szCs w:val="24"/>
        </w:rPr>
        <w:t>atec o.p.s.</w:t>
      </w:r>
    </w:p>
    <w:p w:rsidR="00000000" w:rsidRDefault="00F01EAB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46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Kontrola usnesení zastupitelstva m</w:t>
      </w:r>
      <w:r>
        <w:rPr>
          <w:rFonts w:ascii="Times New Roman" w:hAnsi="Times New Roman" w:cs="Times New Roman"/>
          <w:color w:val="000000"/>
          <w:sz w:val="24"/>
          <w:szCs w:val="24"/>
        </w:rPr>
        <w:t>ě</w:t>
      </w:r>
      <w:r>
        <w:rPr>
          <w:rFonts w:ascii="Times New Roman" w:hAnsi="Times New Roman" w:cs="Times New Roman"/>
          <w:color w:val="000000"/>
          <w:sz w:val="24"/>
          <w:szCs w:val="24"/>
        </w:rPr>
        <w:t>sta</w:t>
      </w:r>
    </w:p>
    <w:p w:rsidR="00000000" w:rsidRDefault="00F01EAB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47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olyfunk</w:t>
      </w:r>
      <w:r>
        <w:rPr>
          <w:rFonts w:ascii="Times New Roman" w:hAnsi="Times New Roman" w:cs="Times New 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ní a spolkové centrum </w:t>
      </w:r>
      <w:r>
        <w:rPr>
          <w:rFonts w:ascii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Regionální technologické centrum </w:t>
      </w:r>
    </w:p>
    <w:p w:rsidR="00000000" w:rsidRDefault="00F01EAB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botiky v objektu Klá</w:t>
      </w:r>
      <w:r>
        <w:rPr>
          <w:rFonts w:ascii="Times New Roman" w:hAnsi="Times New Roman" w:cs="Times New Roman"/>
          <w:color w:val="000000"/>
          <w:sz w:val="24"/>
          <w:szCs w:val="24"/>
        </w:rPr>
        <w:t>š</w:t>
      </w:r>
      <w:r>
        <w:rPr>
          <w:rFonts w:ascii="Times New Roman" w:hAnsi="Times New Roman" w:cs="Times New Roman"/>
          <w:color w:val="000000"/>
          <w:sz w:val="24"/>
          <w:szCs w:val="24"/>
        </w:rPr>
        <w:t>tera kapucín</w:t>
      </w:r>
      <w:r>
        <w:rPr>
          <w:rFonts w:ascii="Times New Roman" w:hAnsi="Times New Roman" w:cs="Times New Roman"/>
          <w:color w:val="000000"/>
          <w:sz w:val="24"/>
          <w:szCs w:val="24"/>
        </w:rPr>
        <w:t>ů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v </w:t>
      </w:r>
      <w:r>
        <w:rPr>
          <w:rFonts w:ascii="Times New Roman" w:hAnsi="Times New Roman" w:cs="Times New Roman"/>
          <w:color w:val="000000"/>
          <w:sz w:val="24"/>
          <w:szCs w:val="24"/>
        </w:rPr>
        <w:t>Ž</w:t>
      </w:r>
      <w:r>
        <w:rPr>
          <w:rFonts w:ascii="Times New Roman" w:hAnsi="Times New Roman" w:cs="Times New Roman"/>
          <w:color w:val="000000"/>
          <w:sz w:val="24"/>
          <w:szCs w:val="24"/>
        </w:rPr>
        <w:t>atci</w:t>
      </w:r>
    </w:p>
    <w:p w:rsidR="00000000" w:rsidRDefault="00F01EAB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48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z</w:t>
      </w:r>
      <w:r>
        <w:rPr>
          <w:rFonts w:ascii="Times New Roman" w:hAnsi="Times New Roman" w:cs="Times New Roman"/>
          <w:color w:val="000000"/>
          <w:sz w:val="24"/>
          <w:szCs w:val="24"/>
        </w:rPr>
        <w:t>š</w:t>
      </w:r>
      <w:r>
        <w:rPr>
          <w:rFonts w:ascii="Times New Roman" w:hAnsi="Times New Roman" w:cs="Times New Roman"/>
          <w:color w:val="000000"/>
          <w:sz w:val="24"/>
          <w:szCs w:val="24"/>
        </w:rPr>
        <w:t>í</w:t>
      </w:r>
      <w:r>
        <w:rPr>
          <w:rFonts w:ascii="Times New Roman" w:hAnsi="Times New Roman" w:cs="Times New Roman"/>
          <w:color w:val="000000"/>
          <w:sz w:val="24"/>
          <w:szCs w:val="24"/>
        </w:rPr>
        <w:t>ř</w:t>
      </w:r>
      <w:r>
        <w:rPr>
          <w:rFonts w:ascii="Times New Roman" w:hAnsi="Times New Roman" w:cs="Times New Roman"/>
          <w:color w:val="000000"/>
          <w:sz w:val="24"/>
          <w:szCs w:val="24"/>
        </w:rPr>
        <w:t>ení sb</w:t>
      </w:r>
      <w:r>
        <w:rPr>
          <w:rFonts w:ascii="Times New Roman" w:hAnsi="Times New Roman" w:cs="Times New Roman"/>
          <w:color w:val="000000"/>
          <w:sz w:val="24"/>
          <w:szCs w:val="24"/>
        </w:rPr>
        <w:t>ě</w:t>
      </w:r>
      <w:r>
        <w:rPr>
          <w:rFonts w:ascii="Times New Roman" w:hAnsi="Times New Roman" w:cs="Times New Roman"/>
          <w:color w:val="000000"/>
          <w:sz w:val="24"/>
          <w:szCs w:val="24"/>
        </w:rPr>
        <w:t>rné sít</w:t>
      </w:r>
      <w:r>
        <w:rPr>
          <w:rFonts w:ascii="Times New Roman" w:hAnsi="Times New Roman" w:cs="Times New Roman"/>
          <w:color w:val="000000"/>
          <w:sz w:val="24"/>
          <w:szCs w:val="24"/>
        </w:rPr>
        <w:t>ě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odpad</w:t>
      </w:r>
      <w:r>
        <w:rPr>
          <w:rFonts w:ascii="Times New Roman" w:hAnsi="Times New Roman" w:cs="Times New Roman"/>
          <w:color w:val="000000"/>
          <w:sz w:val="24"/>
          <w:szCs w:val="24"/>
        </w:rPr>
        <w:t>ů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v </w:t>
      </w:r>
      <w:r>
        <w:rPr>
          <w:rFonts w:ascii="Times New Roman" w:hAnsi="Times New Roman" w:cs="Times New Roman"/>
          <w:color w:val="000000"/>
          <w:sz w:val="24"/>
          <w:szCs w:val="24"/>
        </w:rPr>
        <w:t>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atci </w:t>
      </w:r>
      <w:r>
        <w:rPr>
          <w:rFonts w:ascii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Registrace akce a Rozhodnutí o </w:t>
      </w:r>
    </w:p>
    <w:p w:rsidR="00000000" w:rsidRDefault="00F01EAB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oskytnutí dotace</w:t>
      </w:r>
    </w:p>
    <w:p w:rsidR="00000000" w:rsidRDefault="00F01EAB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49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b</w:t>
      </w:r>
      <w:r>
        <w:rPr>
          <w:rFonts w:ascii="Times New Roman" w:hAnsi="Times New Roman" w:cs="Times New Roman"/>
          <w:color w:val="000000"/>
          <w:sz w:val="24"/>
          <w:szCs w:val="24"/>
        </w:rPr>
        <w:t>ě</w:t>
      </w:r>
      <w:r>
        <w:rPr>
          <w:rFonts w:ascii="Times New Roman" w:hAnsi="Times New Roman" w:cs="Times New Roman"/>
          <w:color w:val="000000"/>
          <w:sz w:val="24"/>
          <w:szCs w:val="24"/>
        </w:rPr>
        <w:t>rný dv</w:t>
      </w:r>
      <w:r>
        <w:rPr>
          <w:rFonts w:ascii="Times New Roman" w:hAnsi="Times New Roman" w:cs="Times New Roman"/>
          <w:color w:val="000000"/>
          <w:sz w:val="24"/>
          <w:szCs w:val="24"/>
        </w:rPr>
        <w:t>ů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r v </w:t>
      </w:r>
      <w:r>
        <w:rPr>
          <w:rFonts w:ascii="Times New Roman" w:hAnsi="Times New Roman" w:cs="Times New Roman"/>
          <w:color w:val="000000"/>
          <w:sz w:val="24"/>
          <w:szCs w:val="24"/>
        </w:rPr>
        <w:t>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atci </w:t>
      </w:r>
      <w:r>
        <w:rPr>
          <w:rFonts w:ascii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Registrace akce a Rozhodnutí o poskytnutí dotace</w:t>
      </w:r>
    </w:p>
    <w:p w:rsidR="00000000" w:rsidRDefault="00F01EAB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50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Nabytí pozemku p. p. </w:t>
      </w:r>
      <w:r>
        <w:rPr>
          <w:rFonts w:ascii="Times New Roman" w:hAnsi="Times New Roman" w:cs="Times New 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7144/7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Ž</w:t>
      </w:r>
      <w:r>
        <w:rPr>
          <w:rFonts w:ascii="Times New Roman" w:hAnsi="Times New Roman" w:cs="Times New Roman"/>
          <w:color w:val="000000"/>
          <w:sz w:val="24"/>
          <w:szCs w:val="24"/>
        </w:rPr>
        <w:t>atec do majetku m</w:t>
      </w:r>
      <w:r>
        <w:rPr>
          <w:rFonts w:ascii="Times New Roman" w:hAnsi="Times New Roman" w:cs="Times New Roman"/>
          <w:color w:val="000000"/>
          <w:sz w:val="24"/>
          <w:szCs w:val="24"/>
        </w:rPr>
        <w:t>ě</w:t>
      </w:r>
      <w:r>
        <w:rPr>
          <w:rFonts w:ascii="Times New Roman" w:hAnsi="Times New Roman" w:cs="Times New Roman"/>
          <w:color w:val="000000"/>
          <w:sz w:val="24"/>
          <w:szCs w:val="24"/>
        </w:rPr>
        <w:t>sta</w:t>
      </w:r>
    </w:p>
    <w:p w:rsidR="00000000" w:rsidRDefault="00F01EAB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51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zpo</w:t>
      </w:r>
      <w:r>
        <w:rPr>
          <w:rFonts w:ascii="Times New Roman" w:hAnsi="Times New Roman" w:cs="Times New 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tová zm</w:t>
      </w:r>
      <w:r>
        <w:rPr>
          <w:rFonts w:ascii="Times New Roman" w:hAnsi="Times New Roman" w:cs="Times New Roman"/>
          <w:color w:val="000000"/>
          <w:sz w:val="24"/>
          <w:szCs w:val="24"/>
        </w:rPr>
        <w:t>ě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na </w:t>
      </w:r>
      <w:r>
        <w:rPr>
          <w:rFonts w:ascii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MHD</w:t>
      </w:r>
    </w:p>
    <w:p w:rsidR="00000000" w:rsidRDefault="00F01EAB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52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zpo</w:t>
      </w:r>
      <w:r>
        <w:rPr>
          <w:rFonts w:ascii="Times New Roman" w:hAnsi="Times New Roman" w:cs="Times New 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tová zm</w:t>
      </w:r>
      <w:r>
        <w:rPr>
          <w:rFonts w:ascii="Times New Roman" w:hAnsi="Times New Roman" w:cs="Times New Roman"/>
          <w:color w:val="000000"/>
          <w:sz w:val="24"/>
          <w:szCs w:val="24"/>
        </w:rPr>
        <w:t>ě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na </w:t>
      </w:r>
      <w:r>
        <w:rPr>
          <w:rFonts w:ascii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Úklid a údr</w:t>
      </w:r>
      <w:r>
        <w:rPr>
          <w:rFonts w:ascii="Times New Roman" w:hAnsi="Times New Roman" w:cs="Times New Roman"/>
          <w:color w:val="000000"/>
          <w:sz w:val="24"/>
          <w:szCs w:val="24"/>
        </w:rPr>
        <w:t>ž</w:t>
      </w:r>
      <w:r>
        <w:rPr>
          <w:rFonts w:ascii="Times New Roman" w:hAnsi="Times New Roman" w:cs="Times New Roman"/>
          <w:color w:val="000000"/>
          <w:sz w:val="24"/>
          <w:szCs w:val="24"/>
        </w:rPr>
        <w:t>ba m</w:t>
      </w:r>
      <w:r>
        <w:rPr>
          <w:rFonts w:ascii="Times New Roman" w:hAnsi="Times New Roman" w:cs="Times New Roman"/>
          <w:color w:val="000000"/>
          <w:sz w:val="24"/>
          <w:szCs w:val="24"/>
        </w:rPr>
        <w:t>ě</w:t>
      </w:r>
      <w:r>
        <w:rPr>
          <w:rFonts w:ascii="Times New Roman" w:hAnsi="Times New Roman" w:cs="Times New Roman"/>
          <w:color w:val="000000"/>
          <w:sz w:val="24"/>
          <w:szCs w:val="24"/>
        </w:rPr>
        <w:t>sta</w:t>
      </w:r>
    </w:p>
    <w:p w:rsidR="00000000" w:rsidRDefault="00F01EAB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53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Zpráva o </w:t>
      </w:r>
      <w:r>
        <w:rPr>
          <w:rFonts w:ascii="Times New Roman" w:hAnsi="Times New Roman" w:cs="Times New 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innosti Rady m</w:t>
      </w:r>
      <w:r>
        <w:rPr>
          <w:rFonts w:ascii="Times New Roman" w:hAnsi="Times New Roman" w:cs="Times New Roman"/>
          <w:color w:val="000000"/>
          <w:sz w:val="24"/>
          <w:szCs w:val="24"/>
        </w:rPr>
        <w:t>ě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ta </w:t>
      </w:r>
      <w:r>
        <w:rPr>
          <w:rFonts w:ascii="Times New Roman" w:hAnsi="Times New Roman" w:cs="Times New Roman"/>
          <w:color w:val="000000"/>
          <w:sz w:val="24"/>
          <w:szCs w:val="24"/>
        </w:rPr>
        <w:t>Ž</w:t>
      </w:r>
      <w:r>
        <w:rPr>
          <w:rFonts w:ascii="Times New Roman" w:hAnsi="Times New Roman" w:cs="Times New Roman"/>
          <w:color w:val="000000"/>
          <w:sz w:val="24"/>
          <w:szCs w:val="24"/>
        </w:rPr>
        <w:t>atce</w:t>
      </w:r>
    </w:p>
    <w:p w:rsidR="00440B54" w:rsidRDefault="00440B5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40B54" w:rsidRDefault="00440B5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831F0" w:rsidRDefault="000831F0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831F0" w:rsidRDefault="000831F0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831F0" w:rsidRDefault="000831F0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831F0" w:rsidRDefault="000831F0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831F0" w:rsidRDefault="000831F0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831F0" w:rsidRDefault="000831F0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831F0" w:rsidRDefault="000831F0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831F0" w:rsidRDefault="00440B54" w:rsidP="000831F0">
      <w:pPr>
        <w:widowControl w:val="0"/>
        <w:tabs>
          <w:tab w:val="right" w:pos="1013"/>
          <w:tab w:val="left" w:pos="1140"/>
        </w:tabs>
        <w:autoSpaceDE w:val="0"/>
        <w:autoSpaceDN w:val="0"/>
        <w:adjustRightInd w:val="0"/>
        <w:spacing w:before="15"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41/17</w:t>
      </w:r>
      <w:r>
        <w:rPr>
          <w:rFonts w:ascii="Arial" w:hAnsi="Arial" w:cs="Arial"/>
          <w:sz w:val="24"/>
          <w:szCs w:val="24"/>
        </w:rPr>
        <w:tab/>
      </w:r>
      <w:r w:rsidR="000831F0"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Volba návrhové komise</w:t>
      </w:r>
    </w:p>
    <w:p w:rsidR="00440B54" w:rsidRDefault="00440B54" w:rsidP="000831F0">
      <w:pPr>
        <w:widowControl w:val="0"/>
        <w:tabs>
          <w:tab w:val="right" w:pos="1013"/>
          <w:tab w:val="left" w:pos="1140"/>
        </w:tabs>
        <w:autoSpaceDE w:val="0"/>
        <w:autoSpaceDN w:val="0"/>
        <w:adjustRightInd w:val="0"/>
        <w:spacing w:before="1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projednalo a schvaluje tříčlennou návrhovou komisi ve složení </w:t>
      </w:r>
    </w:p>
    <w:p w:rsidR="000831F0" w:rsidRDefault="00440B54" w:rsidP="000831F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Mgr. Miroslav Jan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Šramot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Mgr. Jaroslav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Raganová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pí Stanislav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Žitníková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831F0" w:rsidRDefault="000831F0" w:rsidP="000831F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831F0" w:rsidRDefault="00440B54" w:rsidP="000831F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42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chválení programu</w:t>
      </w:r>
    </w:p>
    <w:p w:rsidR="00440B54" w:rsidRDefault="00440B54" w:rsidP="000831F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o města Žatce schvaluje program zasedání s těmito změnami:</w:t>
      </w:r>
    </w:p>
    <w:p w:rsidR="00440B54" w:rsidRDefault="00440B54" w:rsidP="00440B5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vyjmutí bodů č. 2 a č. 10</w:t>
      </w:r>
      <w:bookmarkStart w:id="0" w:name="_GoBack"/>
      <w:bookmarkEnd w:id="0"/>
    </w:p>
    <w:p w:rsidR="000831F0" w:rsidRDefault="00440B54" w:rsidP="000831F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doplnění bodu č. 14a - Nabytí pozemku p. p. č. 7144/7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 do majetku města.</w:t>
      </w:r>
    </w:p>
    <w:p w:rsidR="000831F0" w:rsidRDefault="000831F0" w:rsidP="000831F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831F0" w:rsidRDefault="00440B54" w:rsidP="000831F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43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práva o činnosti Žatecké teplárenské, a.s.</w:t>
      </w:r>
    </w:p>
    <w:p w:rsidR="00440B54" w:rsidRDefault="00440B54" w:rsidP="000831F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o města Žatce jako orgán jediného akcionáře bere na vědomí zprávu o činnosti</w:t>
      </w:r>
    </w:p>
    <w:p w:rsidR="000831F0" w:rsidRDefault="00440B54" w:rsidP="000831F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polečnosti Žatecká teplárenská, a.s. za období leden až srpen 2017 včetně rozvahy a výkazu zisku a ztráty ke dni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31.08.2017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831F0" w:rsidRDefault="000831F0" w:rsidP="000831F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831F0" w:rsidRDefault="00440B54" w:rsidP="000831F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44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práva o činnosti Technické správy města Žatec, s.r.o.</w:t>
      </w:r>
    </w:p>
    <w:p w:rsidR="000831F0" w:rsidRDefault="00440B54" w:rsidP="000831F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bere na vědomí zprávu o činnosti společnosti Technická správa města Žatec, s.r.o. za třetí čtvrtletí roku 2017 včetně výkazu zisku a ztráty ke dni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31.08.2017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831F0" w:rsidRDefault="000831F0" w:rsidP="000831F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831F0" w:rsidRDefault="00440B54" w:rsidP="000831F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45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práva o činnosti Nemocnice Žatec o.p.s.</w:t>
      </w:r>
    </w:p>
    <w:p w:rsidR="000831F0" w:rsidRDefault="00440B54" w:rsidP="000831F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bere na vědomí zprávu o činnosti Nemocnice Žatec, o.p.s. ke dni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04.10.2017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831F0" w:rsidRDefault="000831F0" w:rsidP="000831F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831F0" w:rsidRDefault="00440B54" w:rsidP="000831F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46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Kontrola usnesení zastupitelstva města</w:t>
      </w:r>
    </w:p>
    <w:p w:rsidR="000831F0" w:rsidRDefault="00440B54" w:rsidP="000831F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o města Žatce bere na vědomí kontrolu usnesení z minulých jednání zastupitelstva města.</w:t>
      </w:r>
    </w:p>
    <w:p w:rsidR="000831F0" w:rsidRDefault="000831F0" w:rsidP="000831F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40B54" w:rsidRDefault="00440B54" w:rsidP="000831F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47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olyfunkční a spolkové centrum – Regionální technologické centrum </w:t>
      </w:r>
    </w:p>
    <w:p w:rsidR="000831F0" w:rsidRDefault="000831F0" w:rsidP="000831F0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440B54">
        <w:rPr>
          <w:rFonts w:ascii="Arial" w:hAnsi="Arial" w:cs="Arial"/>
          <w:sz w:val="24"/>
          <w:szCs w:val="24"/>
        </w:rPr>
        <w:tab/>
      </w:r>
      <w:r w:rsidR="00440B54">
        <w:rPr>
          <w:rFonts w:ascii="Times New Roman" w:hAnsi="Times New Roman" w:cs="Times New Roman"/>
          <w:b/>
          <w:bCs/>
          <w:color w:val="000000"/>
          <w:sz w:val="24"/>
          <w:szCs w:val="24"/>
        </w:rPr>
        <w:t>robotiky v objektu Kláštera kapucínů v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="00440B54">
        <w:rPr>
          <w:rFonts w:ascii="Times New Roman" w:hAnsi="Times New Roman" w:cs="Times New Roman"/>
          <w:b/>
          <w:bCs/>
          <w:color w:val="000000"/>
          <w:sz w:val="24"/>
          <w:szCs w:val="24"/>
        </w:rPr>
        <w:t>Žatci</w:t>
      </w:r>
    </w:p>
    <w:p w:rsidR="00440B54" w:rsidRDefault="00440B54" w:rsidP="000831F0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projednalo a schvaluje zajištění předfinancování projektu „Polyfunkční a spolkové centrum – Regionální technologické centrum robotiky v objektu </w:t>
      </w:r>
    </w:p>
    <w:p w:rsidR="00440B54" w:rsidRDefault="00440B54" w:rsidP="00440B5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Kláštera kapucínů v Žatci“ a</w:t>
      </w:r>
      <w:r w:rsidR="000831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zároveň zajištění financování projektu tzn. zajištění </w:t>
      </w:r>
      <w:r w:rsidR="000831F0">
        <w:rPr>
          <w:rFonts w:ascii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hAnsi="Times New Roman" w:cs="Times New Roman"/>
          <w:color w:val="000000"/>
          <w:sz w:val="24"/>
          <w:szCs w:val="24"/>
        </w:rPr>
        <w:t>polufinancování obce ve výši min 10 % celkových způsobilých výdajů projektu a zajištění financování nezpůsobilých výdajů projektu.</w:t>
      </w:r>
    </w:p>
    <w:p w:rsidR="000831F0" w:rsidRDefault="00440B54" w:rsidP="000831F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ředpokládané celkové náklady stavební části projektu činí 59.279.088,00 Kč.</w:t>
      </w:r>
    </w:p>
    <w:p w:rsidR="000831F0" w:rsidRDefault="000831F0" w:rsidP="000831F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40B54" w:rsidRDefault="00440B54" w:rsidP="000831F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48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Rozšíření sběrné sítě odpadů v Žatci – Registrace akce a Rozhodnutí o </w:t>
      </w:r>
    </w:p>
    <w:p w:rsidR="000831F0" w:rsidRDefault="000831F0" w:rsidP="000831F0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440B54">
        <w:rPr>
          <w:rFonts w:ascii="Arial" w:hAnsi="Arial" w:cs="Arial"/>
          <w:sz w:val="24"/>
          <w:szCs w:val="24"/>
        </w:rPr>
        <w:tab/>
      </w:r>
      <w:r w:rsidR="00440B54">
        <w:rPr>
          <w:rFonts w:ascii="Times New Roman" w:hAnsi="Times New Roman" w:cs="Times New Roman"/>
          <w:b/>
          <w:bCs/>
          <w:color w:val="000000"/>
          <w:sz w:val="24"/>
          <w:szCs w:val="24"/>
        </w:rPr>
        <w:t>poskytnutí dotace</w:t>
      </w:r>
    </w:p>
    <w:p w:rsidR="000831F0" w:rsidRDefault="00440B54" w:rsidP="000831F0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schvaluje na základě Registrace akce a Rozhodnutí o poskytnutí dotace schváleného dne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01.09.2017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Ministerstvem životního prostředí v rámci Operačního programu životní</w:t>
      </w:r>
      <w:r w:rsidR="000831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rostředí 2014 – 2020 přijetí dotace ve výši 8.335.512,71 Kč na projekt „Rozšíření sběrné</w:t>
      </w:r>
      <w:r w:rsidR="000831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sítě odpadů v Žatci“.</w:t>
      </w:r>
    </w:p>
    <w:p w:rsidR="000831F0" w:rsidRDefault="000831F0" w:rsidP="000831F0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831F0" w:rsidRDefault="00440B54" w:rsidP="000831F0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49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běrný dvůr v Žatci – Registrace akce a Rozhodnutí o poskytnutí dotace</w:t>
      </w:r>
    </w:p>
    <w:p w:rsidR="000831F0" w:rsidRDefault="00440B54" w:rsidP="000831F0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schvaluje na základě Registrace akce a Rozhodnutí o poskytnutí dotace schváleného dne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31.08.2017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Ministerstvem životního prostředí v rámci Operačního programu životní</w:t>
      </w:r>
      <w:r w:rsidR="000831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rostředí 2014 – 2020 přijetí dotace ve výši 20.575.233,41 Kč na projekt „Sběrný dvůr v Žatci“.</w:t>
      </w:r>
    </w:p>
    <w:p w:rsidR="000831F0" w:rsidRDefault="000831F0" w:rsidP="000831F0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831F0" w:rsidRDefault="00440B54" w:rsidP="000831F0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50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Nabytí pozemku p. p. č. 7144/7 v k.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Žatec do majetku města</w:t>
      </w:r>
    </w:p>
    <w:p w:rsidR="000831F0" w:rsidRDefault="00440B54" w:rsidP="000831F0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schvaluje nabytí pozemku p. p. č. 7144/7 ostatní plocha o výměře 71 </w:t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m2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 dotčeného stavbou „Páteřní cyklostezka Ohře - trasa Litoměřice – (Boč) – Perštejn, úsek č. 3“ z</w:t>
      </w:r>
      <w:r w:rsidR="000831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majetku ČR – Úřadu pro zastupování státu ve věcech majetkových do majetku města za kupní cenu 9.120,00 Kč.</w:t>
      </w:r>
    </w:p>
    <w:p w:rsidR="000831F0" w:rsidRDefault="000831F0" w:rsidP="000831F0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831F0" w:rsidRDefault="00440B54" w:rsidP="000831F0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51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počtová změna – MHD</w:t>
      </w:r>
    </w:p>
    <w:p w:rsidR="00440B54" w:rsidRDefault="000831F0" w:rsidP="000831F0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</w:t>
      </w:r>
      <w:r w:rsidR="00440B54">
        <w:rPr>
          <w:rFonts w:ascii="Times New Roman" w:hAnsi="Times New Roman" w:cs="Times New Roman"/>
          <w:color w:val="000000"/>
          <w:sz w:val="24"/>
          <w:szCs w:val="24"/>
        </w:rPr>
        <w:t>astupitelstvo města Žatce schvaluje rozpočtovou změnu ve výši 1.100.000,00 Kč, a to čerpání rezervního fondu na navýšení výdajů kap. 710 - městská hromadná doprava pro rok 2017.</w:t>
      </w:r>
    </w:p>
    <w:p w:rsidR="00440B54" w:rsidRDefault="00440B54" w:rsidP="00440B5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440B54" w:rsidRDefault="00440B54" w:rsidP="00440B5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41-6171-5901      - 1.100.000,00 Kč (RF)</w:t>
      </w:r>
    </w:p>
    <w:p w:rsidR="000831F0" w:rsidRDefault="00440B54" w:rsidP="000831F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10-2292-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5193     + 1.100.000,0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Kč (kap. 710 - MHD).</w:t>
      </w:r>
    </w:p>
    <w:p w:rsidR="000831F0" w:rsidRDefault="000831F0" w:rsidP="000831F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831F0" w:rsidRDefault="00440B54" w:rsidP="000831F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52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počtová změna – Úklid a údržba města</w:t>
      </w:r>
    </w:p>
    <w:p w:rsidR="00440B54" w:rsidRDefault="00440B54" w:rsidP="00440B5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o města Žatce schvaluje rozpočtovou změnu – uvolnění finančních prostředků z rezervního fondu na financování provozních výdajů kap. 739 – úklid a údržba města.</w:t>
      </w:r>
    </w:p>
    <w:p w:rsidR="00440B54" w:rsidRDefault="00440B54" w:rsidP="00440B5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440B54" w:rsidRDefault="00440B54" w:rsidP="00440B5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41-6171-5901               - 1.500.000,00 Kč (RF)</w:t>
      </w:r>
    </w:p>
    <w:p w:rsidR="000831F0" w:rsidRDefault="00440B54" w:rsidP="000831F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daje: 739-3639-5169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510     + 1.500.000,00 Kč (kap. 739 - provoz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výdaje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0831F0" w:rsidRDefault="000831F0" w:rsidP="000831F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831F0" w:rsidRDefault="00440B54" w:rsidP="000831F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53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práva o činnosti Rady města Žatce</w:t>
      </w:r>
    </w:p>
    <w:p w:rsidR="00440B54" w:rsidRDefault="00440B54" w:rsidP="000831F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bere na vědomí zprávu o činnosti Rady města Žatce za období </w:t>
      </w:r>
    </w:p>
    <w:p w:rsidR="000831F0" w:rsidRDefault="00440B54" w:rsidP="000831F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d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02.09.2017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do 06.10.2017.</w:t>
      </w:r>
    </w:p>
    <w:p w:rsidR="000831F0" w:rsidRDefault="000831F0" w:rsidP="000831F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831F0" w:rsidRDefault="000831F0" w:rsidP="000831F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831F0" w:rsidRDefault="000831F0" w:rsidP="000831F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831F0" w:rsidRDefault="000831F0" w:rsidP="000831F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40B54" w:rsidRDefault="000831F0" w:rsidP="000831F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440B54">
        <w:rPr>
          <w:rFonts w:ascii="Arial" w:hAnsi="Arial" w:cs="Arial"/>
          <w:sz w:val="24"/>
          <w:szCs w:val="24"/>
        </w:rPr>
        <w:tab/>
      </w:r>
      <w:r w:rsidR="00440B54">
        <w:rPr>
          <w:rFonts w:ascii="Times New Roman" w:hAnsi="Times New Roman" w:cs="Times New Roman"/>
          <w:b/>
          <w:bCs/>
          <w:color w:val="000000"/>
          <w:sz w:val="24"/>
          <w:szCs w:val="24"/>
        </w:rPr>
        <w:t>Starostka</w:t>
      </w:r>
      <w:r w:rsidR="00440B54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440B54">
        <w:rPr>
          <w:rFonts w:ascii="Times New Roman" w:hAnsi="Times New Roman" w:cs="Times New Roman"/>
          <w:b/>
          <w:bCs/>
          <w:color w:val="000000"/>
          <w:sz w:val="24"/>
          <w:szCs w:val="24"/>
        </w:rPr>
        <w:t>Místostarostka</w:t>
      </w:r>
    </w:p>
    <w:p w:rsidR="00440B54" w:rsidRDefault="00440B54" w:rsidP="000831F0">
      <w:pPr>
        <w:widowControl w:val="0"/>
        <w:tabs>
          <w:tab w:val="left" w:pos="684"/>
          <w:tab w:val="left" w:pos="57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Mgr. Zdeňka Hamousová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Jana Nováková</w:t>
      </w:r>
    </w:p>
    <w:sectPr w:rsidR="00440B54">
      <w:footerReference w:type="default" r:id="rId9"/>
      <w:pgSz w:w="11906" w:h="16838" w:code="9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31F0" w:rsidRDefault="000831F0" w:rsidP="000831F0">
      <w:pPr>
        <w:spacing w:after="0" w:line="240" w:lineRule="auto"/>
      </w:pPr>
      <w:r>
        <w:separator/>
      </w:r>
    </w:p>
  </w:endnote>
  <w:endnote w:type="continuationSeparator" w:id="0">
    <w:p w:rsidR="000831F0" w:rsidRDefault="000831F0" w:rsidP="000831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21330369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:rsidR="000831F0" w:rsidRDefault="000831F0" w:rsidP="000831F0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01EAB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01EAB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0831F0" w:rsidRDefault="000831F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31F0" w:rsidRDefault="000831F0" w:rsidP="000831F0">
      <w:pPr>
        <w:spacing w:after="0" w:line="240" w:lineRule="auto"/>
      </w:pPr>
      <w:r>
        <w:separator/>
      </w:r>
    </w:p>
  </w:footnote>
  <w:footnote w:type="continuationSeparator" w:id="0">
    <w:p w:rsidR="000831F0" w:rsidRDefault="000831F0" w:rsidP="000831F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3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0B54"/>
    <w:rsid w:val="000831F0"/>
    <w:rsid w:val="00440B54"/>
    <w:rsid w:val="00E227E8"/>
    <w:rsid w:val="00F01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831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831F0"/>
  </w:style>
  <w:style w:type="paragraph" w:styleId="Zpat">
    <w:name w:val="footer"/>
    <w:basedOn w:val="Normln"/>
    <w:link w:val="ZpatChar"/>
    <w:uiPriority w:val="99"/>
    <w:unhideWhenUsed/>
    <w:rsid w:val="000831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831F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831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831F0"/>
  </w:style>
  <w:style w:type="paragraph" w:styleId="Zpat">
    <w:name w:val="footer"/>
    <w:basedOn w:val="Normln"/>
    <w:link w:val="ZpatChar"/>
    <w:uiPriority w:val="99"/>
    <w:unhideWhenUsed/>
    <w:rsid w:val="000831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831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3E3A0-65E4-4144-A085-BF41D767E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76</Words>
  <Characters>4145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oučková Pavlína</dc:creator>
  <cp:lastModifiedBy>Kloučková Pavlína</cp:lastModifiedBy>
  <cp:revision>5</cp:revision>
  <cp:lastPrinted>2017-10-17T07:21:00Z</cp:lastPrinted>
  <dcterms:created xsi:type="dcterms:W3CDTF">2017-10-17T07:17:00Z</dcterms:created>
  <dcterms:modified xsi:type="dcterms:W3CDTF">2017-10-17T07:21:00Z</dcterms:modified>
</cp:coreProperties>
</file>